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B5552" w:rsidRDefault="0069630A" w:rsidP="0071086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01</w:t>
      </w:r>
      <w:r w:rsidR="00DB5552" w:rsidRPr="00DB5552">
        <w:rPr>
          <w:rFonts w:ascii="Times New Roman" w:hAnsi="Times New Roman"/>
          <w:b/>
          <w:sz w:val="24"/>
          <w:szCs w:val="24"/>
        </w:rPr>
        <w:t>»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DB5552" w:rsidRPr="00DB5552">
        <w:rPr>
          <w:rFonts w:ascii="Times New Roman" w:hAnsi="Times New Roman"/>
          <w:b/>
          <w:sz w:val="24"/>
          <w:szCs w:val="24"/>
        </w:rPr>
        <w:t>ию</w:t>
      </w:r>
      <w:r>
        <w:rPr>
          <w:rFonts w:ascii="Times New Roman" w:hAnsi="Times New Roman"/>
          <w:b/>
          <w:sz w:val="24"/>
          <w:szCs w:val="24"/>
        </w:rPr>
        <w:t>л</w:t>
      </w:r>
      <w:r w:rsidR="00DB5552" w:rsidRPr="00DB5552">
        <w:rPr>
          <w:rFonts w:ascii="Times New Roman" w:hAnsi="Times New Roman"/>
          <w:b/>
          <w:sz w:val="24"/>
          <w:szCs w:val="24"/>
        </w:rPr>
        <w:t>я 2019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г.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п. Кропоткин</w:t>
      </w:r>
      <w:r w:rsidR="00DB555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№ </w:t>
      </w:r>
      <w:r w:rsidR="001C181F">
        <w:rPr>
          <w:rFonts w:ascii="Times New Roman" w:hAnsi="Times New Roman"/>
          <w:b/>
          <w:sz w:val="24"/>
          <w:szCs w:val="24"/>
        </w:rPr>
        <w:t>6</w:t>
      </w:r>
      <w:r w:rsidR="007D7139">
        <w:rPr>
          <w:rFonts w:ascii="Times New Roman" w:hAnsi="Times New Roman"/>
          <w:b/>
          <w:sz w:val="24"/>
          <w:szCs w:val="24"/>
        </w:rPr>
        <w:t>0</w:t>
      </w:r>
      <w:r w:rsidR="00710866" w:rsidRPr="00DB5552">
        <w:rPr>
          <w:rFonts w:ascii="Times New Roman" w:hAnsi="Times New Roman"/>
          <w:b/>
          <w:sz w:val="24"/>
          <w:szCs w:val="24"/>
        </w:rPr>
        <w:t>-п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721C6" w:rsidRDefault="0069630A" w:rsidP="006963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ую</w:t>
      </w:r>
    </w:p>
    <w:p w:rsidR="0069630A" w:rsidRDefault="0069630A" w:rsidP="006963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 «Использование и охрана земель</w:t>
      </w:r>
    </w:p>
    <w:p w:rsidR="0069630A" w:rsidRDefault="0069630A" w:rsidP="006963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ропоткинского муниципального</w:t>
      </w:r>
    </w:p>
    <w:p w:rsidR="0069630A" w:rsidRPr="00E44CE1" w:rsidRDefault="0069630A" w:rsidP="006963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19-2022 годы»</w:t>
      </w:r>
    </w:p>
    <w:p w:rsidR="00710866" w:rsidRPr="00E44CE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0CA" w:rsidRDefault="005540CA" w:rsidP="00DD47E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9630A" w:rsidRPr="00D835C7" w:rsidRDefault="0069630A" w:rsidP="00DD47E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637FE3" w:rsidRDefault="0069630A" w:rsidP="00DD47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в соответствие с действующим законодательством</w:t>
      </w:r>
      <w:r w:rsidR="00D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1C6">
        <w:rPr>
          <w:rFonts w:ascii="Times New Roman" w:hAnsi="Times New Roman" w:cs="Times New Roman"/>
          <w:sz w:val="24"/>
          <w:szCs w:val="24"/>
        </w:rPr>
        <w:t xml:space="preserve"> </w:t>
      </w:r>
      <w:r w:rsidR="00003AF0" w:rsidRPr="00637F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10866" w:rsidRPr="00637FE3">
        <w:rPr>
          <w:rFonts w:ascii="Times New Roman" w:hAnsi="Times New Roman" w:cs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37F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630A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30A" w:rsidRDefault="00710866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AF0" w:rsidRPr="00003AF0">
        <w:rPr>
          <w:rFonts w:ascii="Times New Roman" w:hAnsi="Times New Roman"/>
          <w:sz w:val="24"/>
          <w:szCs w:val="24"/>
        </w:rPr>
        <w:t xml:space="preserve"> </w:t>
      </w:r>
      <w:r w:rsidR="0069630A">
        <w:rPr>
          <w:rFonts w:ascii="Times New Roman" w:hAnsi="Times New Roman"/>
          <w:sz w:val="24"/>
          <w:szCs w:val="24"/>
        </w:rPr>
        <w:t>Внести в муниципальную программу «Использование и охрана земель на территории Кропоткинского муниципального образования на 2019-2022 годы», утвержденную постановлением администрации Кропоткинского городского поселения 09 апреля 2019 года № 35-п (далее – Программа) следующие изменения:</w:t>
      </w:r>
    </w:p>
    <w:p w:rsidR="0069630A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абзац девятый Паспорта Программы изложить в следующей редакции:</w:t>
      </w:r>
    </w:p>
    <w:p w:rsidR="0069630A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30A" w:rsidTr="0069630A">
        <w:tc>
          <w:tcPr>
            <w:tcW w:w="4672" w:type="dxa"/>
          </w:tcPr>
          <w:p w:rsidR="0069630A" w:rsidRDefault="0069630A" w:rsidP="0069630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673" w:type="dxa"/>
          </w:tcPr>
          <w:p w:rsidR="0069630A" w:rsidRDefault="0069630A" w:rsidP="0069630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поселения 0,0 руб.</w:t>
            </w:r>
          </w:p>
        </w:tc>
      </w:tr>
    </w:tbl>
    <w:p w:rsidR="007D7139" w:rsidRDefault="007D7139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30A" w:rsidRPr="00E44CE1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 абзаце втором слово «30» заменить словом «0,0»; </w:t>
      </w:r>
    </w:p>
    <w:p w:rsidR="001C181F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Таблицу № 1 Программы изложить в следующей редакции:</w:t>
      </w:r>
    </w:p>
    <w:p w:rsidR="0069630A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1585"/>
        <w:gridCol w:w="1519"/>
        <w:gridCol w:w="1366"/>
        <w:gridCol w:w="1355"/>
        <w:gridCol w:w="1762"/>
      </w:tblGrid>
      <w:tr w:rsidR="0069630A" w:rsidRPr="00E64258" w:rsidTr="00916FBA">
        <w:trPr>
          <w:trHeight w:val="240"/>
        </w:trPr>
        <w:tc>
          <w:tcPr>
            <w:tcW w:w="1864" w:type="dxa"/>
            <w:vMerge w:val="restart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69630A" w:rsidRPr="00E64258" w:rsidTr="00916FBA">
        <w:trPr>
          <w:trHeight w:val="105"/>
        </w:trPr>
        <w:tc>
          <w:tcPr>
            <w:tcW w:w="1864" w:type="dxa"/>
            <w:vMerge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9630A" w:rsidRPr="00E64258" w:rsidTr="00916FBA">
        <w:trPr>
          <w:trHeight w:val="435"/>
        </w:trPr>
        <w:tc>
          <w:tcPr>
            <w:tcW w:w="1864" w:type="dxa"/>
            <w:vMerge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9630A" w:rsidRPr="00E64258" w:rsidRDefault="0069630A" w:rsidP="00916FBA">
            <w:pPr>
              <w:pStyle w:val="ae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9630A" w:rsidRPr="00E64258" w:rsidTr="00916FBA">
        <w:tc>
          <w:tcPr>
            <w:tcW w:w="9814" w:type="dxa"/>
            <w:gridSpan w:val="6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69630A" w:rsidRPr="00E64258" w:rsidTr="00916FBA">
        <w:tc>
          <w:tcPr>
            <w:tcW w:w="1864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793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E6425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69630A" w:rsidRPr="00E64258" w:rsidRDefault="0069630A" w:rsidP="00916FBA">
            <w:r w:rsidRPr="00E64258">
              <w:t>0,0</w:t>
            </w:r>
          </w:p>
        </w:tc>
        <w:tc>
          <w:tcPr>
            <w:tcW w:w="1762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9630A" w:rsidRPr="00E64258" w:rsidTr="00916FBA">
        <w:tc>
          <w:tcPr>
            <w:tcW w:w="1864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93" w:type="dxa"/>
          </w:tcPr>
          <w:p w:rsidR="0069630A" w:rsidRPr="00E64258" w:rsidRDefault="0069630A" w:rsidP="00916FBA">
            <w:r>
              <w:t>0</w:t>
            </w:r>
            <w:r w:rsidRPr="00E64258">
              <w:t>,0</w:t>
            </w:r>
          </w:p>
        </w:tc>
        <w:tc>
          <w:tcPr>
            <w:tcW w:w="1581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69630A" w:rsidRPr="00E64258" w:rsidRDefault="0069630A" w:rsidP="00916FBA">
            <w:r w:rsidRPr="00E64258">
              <w:t>0,0</w:t>
            </w:r>
          </w:p>
        </w:tc>
        <w:tc>
          <w:tcPr>
            <w:tcW w:w="1762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9630A" w:rsidRPr="00E64258" w:rsidTr="00916FBA">
        <w:tc>
          <w:tcPr>
            <w:tcW w:w="1864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:rsidR="0069630A" w:rsidRPr="00E64258" w:rsidRDefault="0069630A" w:rsidP="00916FBA">
            <w:r w:rsidRPr="00E64258">
              <w:t>0,0</w:t>
            </w:r>
          </w:p>
        </w:tc>
        <w:tc>
          <w:tcPr>
            <w:tcW w:w="1581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69630A" w:rsidRPr="00E64258" w:rsidRDefault="0069630A" w:rsidP="00916FBA">
            <w:r w:rsidRPr="00E64258">
              <w:t>0,0</w:t>
            </w:r>
          </w:p>
        </w:tc>
        <w:tc>
          <w:tcPr>
            <w:tcW w:w="1762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9630A" w:rsidRPr="00E64258" w:rsidTr="00916FBA">
        <w:tc>
          <w:tcPr>
            <w:tcW w:w="1864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:rsidR="0069630A" w:rsidRPr="00E64258" w:rsidRDefault="0069630A" w:rsidP="00916FBA"/>
        </w:tc>
        <w:tc>
          <w:tcPr>
            <w:tcW w:w="1581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9630A" w:rsidRPr="00E64258" w:rsidRDefault="0069630A" w:rsidP="00916FBA"/>
        </w:tc>
        <w:tc>
          <w:tcPr>
            <w:tcW w:w="1762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69630A" w:rsidRPr="00E64258" w:rsidTr="00916FBA">
        <w:tc>
          <w:tcPr>
            <w:tcW w:w="1864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69630A" w:rsidRPr="00E64258" w:rsidRDefault="0069630A" w:rsidP="00916FBA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69630A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30A" w:rsidRDefault="0069630A" w:rsidP="0069630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троку 2 Таблицы №2 Программы исключить, далее нумерацию привести в соответствие.</w:t>
      </w:r>
    </w:p>
    <w:p w:rsidR="0069630A" w:rsidRDefault="0069630A" w:rsidP="00DD47E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C18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сайте администрации Кропоткинского городского поселения в сети Интернет.</w:t>
      </w:r>
    </w:p>
    <w:p w:rsidR="001C181F" w:rsidRDefault="0069630A" w:rsidP="00DD47E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C181F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D47EB" w:rsidRDefault="00DD47EB" w:rsidP="00DD47E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11F2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F11F2" w:rsidRPr="00D835C7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DB5552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10866"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>
        <w:rPr>
          <w:rFonts w:ascii="Times New Roman" w:hAnsi="Times New Roman"/>
          <w:sz w:val="24"/>
          <w:szCs w:val="24"/>
        </w:rPr>
        <w:t xml:space="preserve"> </w:t>
      </w:r>
    </w:p>
    <w:p w:rsidR="00710866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93749">
        <w:rPr>
          <w:rFonts w:ascii="Times New Roman" w:hAnsi="Times New Roman"/>
          <w:sz w:val="24"/>
          <w:szCs w:val="24"/>
        </w:rPr>
        <w:t>униципального</w:t>
      </w:r>
      <w:r w:rsidR="00DB5552">
        <w:rPr>
          <w:rFonts w:ascii="Times New Roman" w:hAnsi="Times New Roman"/>
          <w:sz w:val="24"/>
          <w:szCs w:val="24"/>
        </w:rPr>
        <w:t xml:space="preserve"> образования   </w:t>
      </w:r>
      <w:r w:rsidR="00710866" w:rsidRPr="00D835C7">
        <w:rPr>
          <w:rFonts w:ascii="Times New Roman" w:hAnsi="Times New Roman"/>
          <w:sz w:val="24"/>
          <w:szCs w:val="24"/>
        </w:rPr>
        <w:t xml:space="preserve">                           </w:t>
      </w:r>
      <w:r w:rsidR="00DB5552">
        <w:rPr>
          <w:rFonts w:ascii="Times New Roman" w:hAnsi="Times New Roman"/>
          <w:sz w:val="24"/>
          <w:szCs w:val="24"/>
        </w:rPr>
        <w:t xml:space="preserve">                </w:t>
      </w:r>
      <w:r w:rsidR="00710866">
        <w:rPr>
          <w:rFonts w:ascii="Times New Roman" w:hAnsi="Times New Roman"/>
          <w:sz w:val="24"/>
          <w:szCs w:val="24"/>
        </w:rPr>
        <w:t xml:space="preserve">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 w:rsidR="0071086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О.В. Коробов</w:t>
      </w: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Pr="00A67BBD" w:rsidRDefault="00E35731" w:rsidP="00E3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E35731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F8" w:rsidRDefault="00E301F8" w:rsidP="000D711F">
      <w:pPr>
        <w:spacing w:after="0" w:line="240" w:lineRule="auto"/>
      </w:pPr>
      <w:r>
        <w:separator/>
      </w:r>
    </w:p>
  </w:endnote>
  <w:endnote w:type="continuationSeparator" w:id="0">
    <w:p w:rsidR="00E301F8" w:rsidRDefault="00E301F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F8" w:rsidRDefault="00E301F8" w:rsidP="000D711F">
      <w:pPr>
        <w:spacing w:after="0" w:line="240" w:lineRule="auto"/>
      </w:pPr>
      <w:r>
        <w:separator/>
      </w:r>
    </w:p>
  </w:footnote>
  <w:footnote w:type="continuationSeparator" w:id="0">
    <w:p w:rsidR="00E301F8" w:rsidRDefault="00E301F8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2364F"/>
    <w:rsid w:val="00030316"/>
    <w:rsid w:val="0004291F"/>
    <w:rsid w:val="00070CC5"/>
    <w:rsid w:val="00086DA6"/>
    <w:rsid w:val="000D711F"/>
    <w:rsid w:val="001112F6"/>
    <w:rsid w:val="00117A0E"/>
    <w:rsid w:val="001506A1"/>
    <w:rsid w:val="0015230A"/>
    <w:rsid w:val="0015718A"/>
    <w:rsid w:val="001642E8"/>
    <w:rsid w:val="0017362E"/>
    <w:rsid w:val="00186A2D"/>
    <w:rsid w:val="001931D2"/>
    <w:rsid w:val="001A2F82"/>
    <w:rsid w:val="001C181F"/>
    <w:rsid w:val="00220385"/>
    <w:rsid w:val="00223603"/>
    <w:rsid w:val="002321C2"/>
    <w:rsid w:val="00294A5A"/>
    <w:rsid w:val="002A470F"/>
    <w:rsid w:val="002B4AB6"/>
    <w:rsid w:val="002C3F9D"/>
    <w:rsid w:val="00391225"/>
    <w:rsid w:val="00393749"/>
    <w:rsid w:val="003A08C6"/>
    <w:rsid w:val="003B0459"/>
    <w:rsid w:val="00415BE8"/>
    <w:rsid w:val="00425574"/>
    <w:rsid w:val="00435949"/>
    <w:rsid w:val="00465ED2"/>
    <w:rsid w:val="0046673E"/>
    <w:rsid w:val="00484E98"/>
    <w:rsid w:val="004A1260"/>
    <w:rsid w:val="004B187A"/>
    <w:rsid w:val="004C30A2"/>
    <w:rsid w:val="004D0515"/>
    <w:rsid w:val="004E1579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9630A"/>
    <w:rsid w:val="006A3FC7"/>
    <w:rsid w:val="006B0E88"/>
    <w:rsid w:val="006D099E"/>
    <w:rsid w:val="006E73C8"/>
    <w:rsid w:val="00706E0E"/>
    <w:rsid w:val="00710866"/>
    <w:rsid w:val="00721D97"/>
    <w:rsid w:val="007460CC"/>
    <w:rsid w:val="00766713"/>
    <w:rsid w:val="007D7139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0473"/>
    <w:rsid w:val="008A0BD3"/>
    <w:rsid w:val="008C00A9"/>
    <w:rsid w:val="008E4ACE"/>
    <w:rsid w:val="009073A9"/>
    <w:rsid w:val="00925C2A"/>
    <w:rsid w:val="00936DBE"/>
    <w:rsid w:val="009A0D5E"/>
    <w:rsid w:val="009A1B5D"/>
    <w:rsid w:val="009A1E0E"/>
    <w:rsid w:val="009A4C95"/>
    <w:rsid w:val="009F1B6E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1AD7"/>
    <w:rsid w:val="00B045D3"/>
    <w:rsid w:val="00B1721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16BFB"/>
    <w:rsid w:val="00D23C14"/>
    <w:rsid w:val="00D8135B"/>
    <w:rsid w:val="00D95EB9"/>
    <w:rsid w:val="00DA02C9"/>
    <w:rsid w:val="00DA47E8"/>
    <w:rsid w:val="00DB0A9C"/>
    <w:rsid w:val="00DB5552"/>
    <w:rsid w:val="00DD47EB"/>
    <w:rsid w:val="00DD5122"/>
    <w:rsid w:val="00E040CF"/>
    <w:rsid w:val="00E301F8"/>
    <w:rsid w:val="00E35731"/>
    <w:rsid w:val="00E74724"/>
    <w:rsid w:val="00EC4F2E"/>
    <w:rsid w:val="00EF11F2"/>
    <w:rsid w:val="00F60C58"/>
    <w:rsid w:val="00F70A4E"/>
    <w:rsid w:val="00F721C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basedOn w:val="a0"/>
    <w:link w:val="ae"/>
    <w:uiPriority w:val="99"/>
    <w:locked/>
    <w:rsid w:val="0069630A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0"/>
    <w:uiPriority w:val="99"/>
    <w:rsid w:val="0069630A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69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AED-2DAC-46CA-B603-75401D4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6</cp:revision>
  <cp:lastPrinted>2019-07-03T02:44:00Z</cp:lastPrinted>
  <dcterms:created xsi:type="dcterms:W3CDTF">2019-06-06T05:10:00Z</dcterms:created>
  <dcterms:modified xsi:type="dcterms:W3CDTF">2019-07-03T02:46:00Z</dcterms:modified>
</cp:coreProperties>
</file>